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2877" w14:textId="44BF26D2" w:rsidR="00AC20F6" w:rsidRPr="00AC20F6" w:rsidRDefault="00AC20F6" w:rsidP="00C9635D">
      <w:pPr>
        <w:jc w:val="right"/>
        <w:rPr>
          <w:b/>
        </w:rPr>
      </w:pPr>
      <w:r w:rsidRPr="00AC20F6">
        <w:rPr>
          <w:b/>
        </w:rPr>
        <w:t xml:space="preserve">Załącznik nr </w:t>
      </w:r>
      <w:r w:rsidR="00981FD2">
        <w:rPr>
          <w:b/>
        </w:rPr>
        <w:t>3.</w:t>
      </w:r>
      <w:r w:rsidR="005564CC">
        <w:rPr>
          <w:b/>
        </w:rPr>
        <w:t>3</w:t>
      </w:r>
      <w:r w:rsidRPr="00AC20F6">
        <w:rPr>
          <w:b/>
        </w:rPr>
        <w:t xml:space="preserve"> </w:t>
      </w:r>
    </w:p>
    <w:p w14:paraId="06D52012" w14:textId="5B0F98C6" w:rsidR="00AC20F6" w:rsidRDefault="00AC20F6" w:rsidP="00AC20F6">
      <w:pPr>
        <w:rPr>
          <w:b/>
        </w:rPr>
      </w:pPr>
    </w:p>
    <w:p w14:paraId="20CE473D" w14:textId="7ED42F43" w:rsidR="00996D8D" w:rsidRDefault="008875A5" w:rsidP="008875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zdawczo-odbiorczy</w:t>
      </w:r>
    </w:p>
    <w:tbl>
      <w:tblPr>
        <w:tblStyle w:val="Tabela-Siatka"/>
        <w:tblpPr w:leftFromText="141" w:rightFromText="141" w:vertAnchor="text" w:horzAnchor="margin" w:tblpXSpec="center" w:tblpY="328"/>
        <w:tblW w:w="0" w:type="auto"/>
        <w:tblLook w:val="04A0" w:firstRow="1" w:lastRow="0" w:firstColumn="1" w:lastColumn="0" w:noHBand="0" w:noVBand="1"/>
      </w:tblPr>
      <w:tblGrid>
        <w:gridCol w:w="4106"/>
        <w:gridCol w:w="2977"/>
      </w:tblGrid>
      <w:tr w:rsidR="0070674D" w14:paraId="19DF9170" w14:textId="77777777" w:rsidTr="0070674D">
        <w:tc>
          <w:tcPr>
            <w:tcW w:w="4106" w:type="dxa"/>
          </w:tcPr>
          <w:p w14:paraId="0FD6C7FD" w14:textId="77777777" w:rsidR="0070674D" w:rsidRDefault="0070674D" w:rsidP="0070674D">
            <w:pPr>
              <w:jc w:val="center"/>
              <w:rPr>
                <w:bCs/>
                <w:sz w:val="28"/>
                <w:szCs w:val="28"/>
              </w:rPr>
            </w:pPr>
          </w:p>
          <w:p w14:paraId="3DC2EF5B" w14:textId="77777777" w:rsidR="0070674D" w:rsidRPr="008875A5" w:rsidRDefault="0070674D" w:rsidP="007067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ię i Nazwisko Pracownika</w:t>
            </w:r>
          </w:p>
        </w:tc>
        <w:tc>
          <w:tcPr>
            <w:tcW w:w="2977" w:type="dxa"/>
          </w:tcPr>
          <w:p w14:paraId="7A65439B" w14:textId="77777777" w:rsidR="0070674D" w:rsidRPr="008875A5" w:rsidRDefault="0070674D" w:rsidP="0070674D">
            <w:pPr>
              <w:jc w:val="center"/>
              <w:rPr>
                <w:bCs/>
                <w:sz w:val="28"/>
                <w:szCs w:val="28"/>
              </w:rPr>
            </w:pPr>
            <w:r w:rsidRPr="008875A5">
              <w:rPr>
                <w:bCs/>
                <w:sz w:val="28"/>
                <w:szCs w:val="28"/>
              </w:rPr>
              <w:t>Liczba godzin przepracowanych</w:t>
            </w:r>
          </w:p>
        </w:tc>
      </w:tr>
      <w:tr w:rsidR="0070674D" w14:paraId="6D72EEBC" w14:textId="77777777" w:rsidTr="0070674D">
        <w:tc>
          <w:tcPr>
            <w:tcW w:w="4106" w:type="dxa"/>
          </w:tcPr>
          <w:p w14:paraId="30DB408B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  <w:bookmarkStart w:id="0" w:name="_Hlk21090860"/>
          </w:p>
        </w:tc>
        <w:tc>
          <w:tcPr>
            <w:tcW w:w="2977" w:type="dxa"/>
          </w:tcPr>
          <w:p w14:paraId="6647D994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6BA973C5" w14:textId="77777777" w:rsidTr="0070674D">
        <w:tc>
          <w:tcPr>
            <w:tcW w:w="4106" w:type="dxa"/>
          </w:tcPr>
          <w:p w14:paraId="6D3D98AE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F174B1C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1B02C2BA" w14:textId="77777777" w:rsidTr="0070674D">
        <w:tc>
          <w:tcPr>
            <w:tcW w:w="4106" w:type="dxa"/>
          </w:tcPr>
          <w:p w14:paraId="5ECB3D7B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6028DB2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73FC39D6" w14:textId="77777777" w:rsidTr="0070674D">
        <w:tc>
          <w:tcPr>
            <w:tcW w:w="4106" w:type="dxa"/>
          </w:tcPr>
          <w:p w14:paraId="53F523F9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E71EF74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6F7B1C3E" w14:textId="77777777" w:rsidTr="0070674D">
        <w:tc>
          <w:tcPr>
            <w:tcW w:w="4106" w:type="dxa"/>
          </w:tcPr>
          <w:p w14:paraId="2E43BAF5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68185A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45F79509" w14:textId="77777777" w:rsidTr="0070674D">
        <w:tc>
          <w:tcPr>
            <w:tcW w:w="4106" w:type="dxa"/>
          </w:tcPr>
          <w:p w14:paraId="60F777EC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10C08D40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  <w:tr w:rsidR="0070674D" w14:paraId="57167D12" w14:textId="77777777" w:rsidTr="0070674D">
        <w:tc>
          <w:tcPr>
            <w:tcW w:w="4106" w:type="dxa"/>
          </w:tcPr>
          <w:p w14:paraId="461D4A5E" w14:textId="77777777" w:rsidR="0070674D" w:rsidRPr="008875A5" w:rsidRDefault="0070674D" w:rsidP="007067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6CBAD8A7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41A7D2FB" w14:textId="77777777" w:rsidTr="0070674D">
        <w:tc>
          <w:tcPr>
            <w:tcW w:w="4106" w:type="dxa"/>
          </w:tcPr>
          <w:p w14:paraId="14C905DE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EF2BF74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3EB0451D" w14:textId="77777777" w:rsidTr="0070674D">
        <w:tc>
          <w:tcPr>
            <w:tcW w:w="4106" w:type="dxa"/>
          </w:tcPr>
          <w:p w14:paraId="5E55BB2D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19FA9EF1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556BACDB" w14:textId="77777777" w:rsidTr="0070674D">
        <w:tc>
          <w:tcPr>
            <w:tcW w:w="4106" w:type="dxa"/>
          </w:tcPr>
          <w:p w14:paraId="0B5840E8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3BEAFD0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059E34F9" w14:textId="77777777" w:rsidTr="0070674D">
        <w:tc>
          <w:tcPr>
            <w:tcW w:w="4106" w:type="dxa"/>
          </w:tcPr>
          <w:p w14:paraId="1ED335C9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27C32CE6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71CC8478" w14:textId="77777777" w:rsidTr="0070674D">
        <w:tc>
          <w:tcPr>
            <w:tcW w:w="4106" w:type="dxa"/>
          </w:tcPr>
          <w:p w14:paraId="2162D787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7F309D1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4C39D4A0" w14:textId="77777777" w:rsidTr="0070674D">
        <w:tc>
          <w:tcPr>
            <w:tcW w:w="4106" w:type="dxa"/>
          </w:tcPr>
          <w:p w14:paraId="4E02DEDD" w14:textId="77777777" w:rsidR="0070674D" w:rsidRPr="008875A5" w:rsidRDefault="0070674D" w:rsidP="0070674D">
            <w:pPr>
              <w:jc w:val="center"/>
              <w:rPr>
                <w:bCs/>
                <w:sz w:val="28"/>
                <w:szCs w:val="28"/>
              </w:rPr>
            </w:pPr>
            <w:r w:rsidRPr="008875A5">
              <w:rPr>
                <w:bCs/>
                <w:sz w:val="28"/>
                <w:szCs w:val="28"/>
              </w:rPr>
              <w:t>Łącznie</w:t>
            </w:r>
          </w:p>
        </w:tc>
        <w:tc>
          <w:tcPr>
            <w:tcW w:w="2977" w:type="dxa"/>
          </w:tcPr>
          <w:p w14:paraId="5F2C9415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D2613F4" w14:textId="537EB048" w:rsidR="008875A5" w:rsidRPr="008875A5" w:rsidRDefault="0070674D" w:rsidP="008875A5">
      <w:pPr>
        <w:jc w:val="center"/>
        <w:rPr>
          <w:bCs/>
        </w:rPr>
      </w:pPr>
      <w:r>
        <w:rPr>
          <w:bCs/>
        </w:rPr>
        <w:t xml:space="preserve"> </w:t>
      </w:r>
      <w:r w:rsidR="008875A5">
        <w:rPr>
          <w:bCs/>
        </w:rPr>
        <w:t>Do listy obecności w miesiącu ……………….202</w:t>
      </w:r>
      <w:r w:rsidR="00B76C9D">
        <w:rPr>
          <w:bCs/>
        </w:rPr>
        <w:t>1</w:t>
      </w:r>
      <w:bookmarkStart w:id="1" w:name="_GoBack"/>
      <w:bookmarkEnd w:id="1"/>
      <w:r w:rsidR="008875A5">
        <w:rPr>
          <w:bCs/>
        </w:rPr>
        <w:t xml:space="preserve"> r.</w:t>
      </w:r>
    </w:p>
    <w:p w14:paraId="0ADFD592" w14:textId="2803570E" w:rsidR="008875A5" w:rsidRDefault="008875A5" w:rsidP="008875A5">
      <w:pPr>
        <w:jc w:val="center"/>
        <w:rPr>
          <w:b/>
          <w:sz w:val="28"/>
          <w:szCs w:val="28"/>
        </w:rPr>
      </w:pPr>
    </w:p>
    <w:p w14:paraId="232F8B61" w14:textId="7202D32A" w:rsidR="0070674D" w:rsidRPr="0070674D" w:rsidRDefault="0070674D" w:rsidP="0070674D">
      <w:pPr>
        <w:rPr>
          <w:sz w:val="28"/>
          <w:szCs w:val="28"/>
        </w:rPr>
      </w:pPr>
    </w:p>
    <w:p w14:paraId="716BE4AC" w14:textId="53308269" w:rsidR="0070674D" w:rsidRPr="0070674D" w:rsidRDefault="0070674D" w:rsidP="0070674D">
      <w:pPr>
        <w:rPr>
          <w:sz w:val="28"/>
          <w:szCs w:val="28"/>
        </w:rPr>
      </w:pPr>
    </w:p>
    <w:p w14:paraId="0707CD97" w14:textId="5166CC5B" w:rsidR="0070674D" w:rsidRPr="0070674D" w:rsidRDefault="0070674D" w:rsidP="0070674D">
      <w:pPr>
        <w:rPr>
          <w:sz w:val="28"/>
          <w:szCs w:val="28"/>
        </w:rPr>
      </w:pPr>
    </w:p>
    <w:p w14:paraId="6FBAA93B" w14:textId="66FB2508" w:rsidR="0070674D" w:rsidRPr="0070674D" w:rsidRDefault="0070674D" w:rsidP="0070674D">
      <w:pPr>
        <w:rPr>
          <w:sz w:val="28"/>
          <w:szCs w:val="28"/>
        </w:rPr>
      </w:pPr>
    </w:p>
    <w:p w14:paraId="4BC893A0" w14:textId="68D4344B" w:rsidR="0070674D" w:rsidRPr="0070674D" w:rsidRDefault="0070674D" w:rsidP="0070674D">
      <w:pPr>
        <w:rPr>
          <w:sz w:val="28"/>
          <w:szCs w:val="28"/>
        </w:rPr>
      </w:pPr>
    </w:p>
    <w:p w14:paraId="2FE712EA" w14:textId="4ECD638A" w:rsidR="0070674D" w:rsidRPr="0070674D" w:rsidRDefault="0070674D" w:rsidP="0070674D">
      <w:pPr>
        <w:rPr>
          <w:sz w:val="28"/>
          <w:szCs w:val="28"/>
        </w:rPr>
      </w:pPr>
    </w:p>
    <w:p w14:paraId="38707861" w14:textId="4DC6F382" w:rsidR="0070674D" w:rsidRPr="0070674D" w:rsidRDefault="0070674D" w:rsidP="0070674D">
      <w:pPr>
        <w:rPr>
          <w:sz w:val="28"/>
          <w:szCs w:val="28"/>
        </w:rPr>
      </w:pPr>
    </w:p>
    <w:p w14:paraId="6478ACFF" w14:textId="0491ACA0" w:rsidR="0070674D" w:rsidRDefault="0070674D" w:rsidP="0070674D">
      <w:pPr>
        <w:rPr>
          <w:b/>
          <w:sz w:val="28"/>
          <w:szCs w:val="28"/>
        </w:rPr>
      </w:pPr>
    </w:p>
    <w:p w14:paraId="63981E82" w14:textId="5DD75DC2" w:rsidR="0070674D" w:rsidRDefault="0070674D" w:rsidP="0070674D">
      <w:pPr>
        <w:rPr>
          <w:sz w:val="28"/>
          <w:szCs w:val="28"/>
        </w:rPr>
      </w:pPr>
    </w:p>
    <w:p w14:paraId="2A34B0F9" w14:textId="77777777" w:rsidR="0070674D" w:rsidRPr="0070674D" w:rsidRDefault="0070674D" w:rsidP="0070674D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3246"/>
        <w:gridCol w:w="3246"/>
      </w:tblGrid>
      <w:tr w:rsidR="002E6AF5" w:rsidRPr="00693ABC" w14:paraId="5CB2398B" w14:textId="77777777" w:rsidTr="009B64F2">
        <w:trPr>
          <w:cantSplit/>
          <w:trHeight w:val="703"/>
          <w:jc w:val="center"/>
        </w:trPr>
        <w:tc>
          <w:tcPr>
            <w:tcW w:w="1666" w:type="pct"/>
            <w:vAlign w:val="center"/>
          </w:tcPr>
          <w:p w14:paraId="6E15397B" w14:textId="77777777" w:rsidR="002E6AF5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97983" w14:textId="62E0A810" w:rsidR="002E6AF5" w:rsidRPr="002E6AF5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Pr="002E6AF5">
              <w:rPr>
                <w:rFonts w:ascii="Arial" w:hAnsi="Arial" w:cs="Arial"/>
                <w:b/>
                <w:sz w:val="18"/>
                <w:szCs w:val="18"/>
              </w:rPr>
              <w:t xml:space="preserve"> osoby uprawnionej </w:t>
            </w:r>
          </w:p>
          <w:p w14:paraId="6EE76902" w14:textId="6DEF8999" w:rsidR="002E6AF5" w:rsidRPr="00693ABC" w:rsidRDefault="002E6AF5" w:rsidP="009B64F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6AF5">
              <w:rPr>
                <w:rFonts w:ascii="Arial" w:hAnsi="Arial" w:cs="Arial"/>
                <w:b/>
                <w:sz w:val="18"/>
                <w:szCs w:val="18"/>
              </w:rPr>
              <w:t xml:space="preserve">do reprezentowania </w:t>
            </w:r>
            <w:r w:rsidR="004B54EB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2E6AF5">
              <w:rPr>
                <w:rFonts w:ascii="Arial" w:hAnsi="Arial" w:cs="Arial"/>
                <w:b/>
                <w:sz w:val="18"/>
                <w:szCs w:val="18"/>
              </w:rPr>
              <w:t>ykonawcy</w:t>
            </w:r>
          </w:p>
        </w:tc>
        <w:tc>
          <w:tcPr>
            <w:tcW w:w="1667" w:type="pct"/>
            <w:vAlign w:val="center"/>
          </w:tcPr>
          <w:p w14:paraId="3EB46A70" w14:textId="4F3414F6" w:rsidR="002E6AF5" w:rsidRPr="002E6AF5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AF5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667" w:type="pct"/>
            <w:vAlign w:val="center"/>
          </w:tcPr>
          <w:p w14:paraId="3EDDC21C" w14:textId="77777777" w:rsidR="002E6AF5" w:rsidRDefault="002E6AF5" w:rsidP="002E6A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9AF2F" w14:textId="365F6D7D" w:rsidR="002E6AF5" w:rsidRPr="002E6AF5" w:rsidRDefault="002E6AF5" w:rsidP="002E6A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Pr="002E6AF5">
              <w:rPr>
                <w:rFonts w:ascii="Arial" w:hAnsi="Arial" w:cs="Arial"/>
                <w:b/>
                <w:sz w:val="18"/>
                <w:szCs w:val="18"/>
              </w:rPr>
              <w:t xml:space="preserve"> osoby uprawnionej </w:t>
            </w:r>
          </w:p>
          <w:p w14:paraId="2A641624" w14:textId="281CEEB4" w:rsidR="002E6AF5" w:rsidRPr="00693ABC" w:rsidRDefault="002E6AF5" w:rsidP="002E6A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6AF5">
              <w:rPr>
                <w:rFonts w:ascii="Arial" w:hAnsi="Arial" w:cs="Arial"/>
                <w:b/>
                <w:sz w:val="18"/>
                <w:szCs w:val="18"/>
              </w:rPr>
              <w:t xml:space="preserve">do reprezentowania </w:t>
            </w:r>
            <w:r w:rsidR="004B54EB">
              <w:rPr>
                <w:rFonts w:ascii="Arial" w:hAnsi="Arial" w:cs="Arial"/>
                <w:b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sz w:val="18"/>
                <w:szCs w:val="18"/>
              </w:rPr>
              <w:t>amawiającego</w:t>
            </w:r>
          </w:p>
        </w:tc>
      </w:tr>
      <w:tr w:rsidR="002E6AF5" w:rsidRPr="00693ABC" w14:paraId="6BDB2BC5" w14:textId="77777777" w:rsidTr="009B64F2">
        <w:trPr>
          <w:cantSplit/>
          <w:trHeight w:val="832"/>
          <w:jc w:val="center"/>
        </w:trPr>
        <w:tc>
          <w:tcPr>
            <w:tcW w:w="1666" w:type="pct"/>
            <w:vAlign w:val="center"/>
          </w:tcPr>
          <w:p w14:paraId="3C567ADD" w14:textId="77777777" w:rsidR="002E6AF5" w:rsidRPr="00693ABC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B4434E" w14:textId="77777777" w:rsidR="002E6AF5" w:rsidRPr="00693ABC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0A86EB12" w14:textId="77777777" w:rsidR="002E6AF5" w:rsidRPr="00693ABC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74F4BBF2" w14:textId="77777777" w:rsidR="002E6AF5" w:rsidRPr="00693ABC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16664B" w14:textId="77777777" w:rsidR="002E6AF5" w:rsidRPr="00981FD2" w:rsidRDefault="002E6AF5" w:rsidP="008875A5">
      <w:pPr>
        <w:jc w:val="center"/>
        <w:rPr>
          <w:b/>
          <w:sz w:val="28"/>
          <w:szCs w:val="28"/>
        </w:rPr>
      </w:pPr>
    </w:p>
    <w:p w14:paraId="34E3CCF2" w14:textId="272C00F7" w:rsidR="00314EC8" w:rsidRPr="00314EC8" w:rsidRDefault="00314EC8" w:rsidP="00AC20F6">
      <w:pPr>
        <w:rPr>
          <w:color w:val="FF0000"/>
          <w:u w:val="single"/>
        </w:rPr>
      </w:pPr>
      <w:r w:rsidRPr="00314EC8">
        <w:rPr>
          <w:color w:val="FF0000"/>
          <w:u w:val="single"/>
        </w:rPr>
        <w:t>Należy podpisać kwalifikowanym podpisem elektronicznym.</w:t>
      </w:r>
    </w:p>
    <w:p w14:paraId="5828F8C3" w14:textId="759C01EF" w:rsidR="00EC06C6" w:rsidRPr="00AC20F6" w:rsidRDefault="00EC06C6" w:rsidP="00AC20F6">
      <w:pPr>
        <w:sectPr w:rsidR="00EC06C6" w:rsidRPr="00AC20F6" w:rsidSect="00BF4FD4">
          <w:headerReference w:type="first" r:id="rId8"/>
          <w:pgSz w:w="11906" w:h="16838" w:code="9"/>
          <w:pgMar w:top="1440" w:right="1080" w:bottom="993" w:left="1080" w:header="709" w:footer="709" w:gutter="0"/>
          <w:cols w:space="708"/>
          <w:titlePg/>
          <w:docGrid w:linePitch="360"/>
        </w:sectPr>
      </w:pPr>
    </w:p>
    <w:p w14:paraId="4FE27D8C" w14:textId="77777777" w:rsidR="00DA2060" w:rsidRDefault="00DA2060" w:rsidP="00DA2060"/>
    <w:sectPr w:rsidR="00DA2060" w:rsidSect="00D03198"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AFE8B" w14:textId="77777777" w:rsidR="00471D2F" w:rsidRDefault="00471D2F" w:rsidP="00AC20F6">
      <w:pPr>
        <w:spacing w:after="0" w:line="240" w:lineRule="auto"/>
      </w:pPr>
      <w:r>
        <w:separator/>
      </w:r>
    </w:p>
  </w:endnote>
  <w:endnote w:type="continuationSeparator" w:id="0">
    <w:p w14:paraId="3919F260" w14:textId="77777777" w:rsidR="00471D2F" w:rsidRDefault="00471D2F" w:rsidP="00AC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7A170" w14:textId="77777777" w:rsidR="00471D2F" w:rsidRDefault="00471D2F" w:rsidP="00AC20F6">
      <w:pPr>
        <w:spacing w:after="0" w:line="240" w:lineRule="auto"/>
      </w:pPr>
      <w:r>
        <w:separator/>
      </w:r>
    </w:p>
  </w:footnote>
  <w:footnote w:type="continuationSeparator" w:id="0">
    <w:p w14:paraId="317CB00C" w14:textId="77777777" w:rsidR="00471D2F" w:rsidRDefault="00471D2F" w:rsidP="00AC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2889" w14:textId="7422EA8F" w:rsidR="00AC20F6" w:rsidRPr="00314EC8" w:rsidRDefault="00AC20F6" w:rsidP="004B54EB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314EC8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BF37F" wp14:editId="0799465A">
              <wp:simplePos x="0" y="0"/>
              <wp:positionH relativeFrom="page">
                <wp:posOffset>9525</wp:posOffset>
              </wp:positionH>
              <wp:positionV relativeFrom="page">
                <wp:posOffset>126631</wp:posOffset>
              </wp:positionV>
              <wp:extent cx="10047605" cy="676275"/>
              <wp:effectExtent l="0" t="0" r="21590" b="9525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67627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108CE62" id="Grupa 468" o:spid="_x0000_s1026" style="position:absolute;margin-left:.75pt;margin-top:9.95pt;width:791.15pt;height:53.25pt;z-index:251659264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314EC8">
      <w:rPr>
        <w:rFonts w:ascii="Arial" w:hAnsi="Arial" w:cs="Arial"/>
        <w:sz w:val="16"/>
        <w:szCs w:val="16"/>
      </w:rPr>
      <w:t>Po</w:t>
    </w:r>
    <w:r w:rsidRPr="00314EC8">
      <w:rPr>
        <w:rFonts w:ascii="Arial" w:hAnsi="Arial" w:cs="Arial"/>
        <w:b/>
        <w:bCs/>
        <w:sz w:val="16"/>
        <w:szCs w:val="16"/>
      </w:rPr>
      <w:t>stepowanie o udzielenie zamówienia pn. „Ręczne sortowanie odpadów komunalnych na terenie Miejskiego Zakładu Komunalnego Sp. z o.o. w Leżajsku w 202</w:t>
    </w:r>
    <w:r w:rsidR="000222A4">
      <w:rPr>
        <w:rFonts w:ascii="Arial" w:hAnsi="Arial" w:cs="Arial"/>
        <w:b/>
        <w:bCs/>
        <w:sz w:val="16"/>
        <w:szCs w:val="16"/>
      </w:rPr>
      <w:t>1</w:t>
    </w:r>
    <w:r w:rsidRPr="00314EC8">
      <w:rPr>
        <w:rFonts w:ascii="Arial" w:hAnsi="Arial" w:cs="Arial"/>
        <w:b/>
        <w:bCs/>
        <w:sz w:val="16"/>
        <w:szCs w:val="16"/>
      </w:rPr>
      <w:t xml:space="preserve"> roku”.</w:t>
    </w:r>
  </w:p>
  <w:p w14:paraId="70BB0ED5" w14:textId="77777777" w:rsidR="00AC20F6" w:rsidRDefault="00AC2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9076D"/>
    <w:multiLevelType w:val="hybridMultilevel"/>
    <w:tmpl w:val="7674B090"/>
    <w:lvl w:ilvl="0" w:tplc="224E6D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7775"/>
    <w:multiLevelType w:val="hybridMultilevel"/>
    <w:tmpl w:val="51BE4848"/>
    <w:lvl w:ilvl="0" w:tplc="B7409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5A"/>
    <w:rsid w:val="000222A4"/>
    <w:rsid w:val="000C1226"/>
    <w:rsid w:val="002E6AF5"/>
    <w:rsid w:val="00314EC8"/>
    <w:rsid w:val="00327AAB"/>
    <w:rsid w:val="00404ED6"/>
    <w:rsid w:val="00471D2F"/>
    <w:rsid w:val="004B54EB"/>
    <w:rsid w:val="005564CC"/>
    <w:rsid w:val="00591E68"/>
    <w:rsid w:val="006A0106"/>
    <w:rsid w:val="0070674D"/>
    <w:rsid w:val="007119CE"/>
    <w:rsid w:val="008875A5"/>
    <w:rsid w:val="00981FD2"/>
    <w:rsid w:val="00996D8D"/>
    <w:rsid w:val="009E5A7D"/>
    <w:rsid w:val="00A262AA"/>
    <w:rsid w:val="00A939B2"/>
    <w:rsid w:val="00AC20F6"/>
    <w:rsid w:val="00AC28D4"/>
    <w:rsid w:val="00B76C9D"/>
    <w:rsid w:val="00BF4FD4"/>
    <w:rsid w:val="00C9635D"/>
    <w:rsid w:val="00D6637E"/>
    <w:rsid w:val="00DA2060"/>
    <w:rsid w:val="00DB5DB6"/>
    <w:rsid w:val="00E851C0"/>
    <w:rsid w:val="00E95EA0"/>
    <w:rsid w:val="00EC06C6"/>
    <w:rsid w:val="00EF25A9"/>
    <w:rsid w:val="00F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69A8"/>
  <w15:chartTrackingRefBased/>
  <w15:docId w15:val="{D98DE3C5-96B1-4C59-916B-8E60CA36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0F6"/>
  </w:style>
  <w:style w:type="paragraph" w:styleId="Stopka">
    <w:name w:val="footer"/>
    <w:basedOn w:val="Normalny"/>
    <w:link w:val="Stopka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0F6"/>
  </w:style>
  <w:style w:type="table" w:styleId="Tabela-Siatka">
    <w:name w:val="Table Grid"/>
    <w:basedOn w:val="Standardowy"/>
    <w:uiPriority w:val="39"/>
    <w:rsid w:val="0098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A9E6-2199-4909-9808-9762C2E7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17</cp:revision>
  <dcterms:created xsi:type="dcterms:W3CDTF">2019-10-04T10:29:00Z</dcterms:created>
  <dcterms:modified xsi:type="dcterms:W3CDTF">2020-10-15T07:18:00Z</dcterms:modified>
</cp:coreProperties>
</file>